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01A0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C70BAE7" w14:textId="77777777" w:rsidTr="006148A6">
        <w:tc>
          <w:tcPr>
            <w:tcW w:w="10456" w:type="dxa"/>
          </w:tcPr>
          <w:p w14:paraId="29BA256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53A9951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ZETE DAS GRAÇAS SILVEIRA DE CAMPOS</w:t>
            </w:r>
          </w:p>
          <w:p w14:paraId="1418A6A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10BDE93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60A81A8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C0E6E1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0A1E89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1E646483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BBEE411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45404A33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087C6667" w14:textId="77777777" w:rsidTr="006148A6">
        <w:tc>
          <w:tcPr>
            <w:tcW w:w="10456" w:type="dxa"/>
          </w:tcPr>
          <w:p w14:paraId="4E6B6131" w14:textId="44814E8B" w:rsidR="006148A6" w:rsidRPr="0003797C" w:rsidRDefault="00DA3E8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2771297A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BD21400" w14:textId="77777777" w:rsidTr="006148A6">
        <w:tc>
          <w:tcPr>
            <w:tcW w:w="7650" w:type="dxa"/>
          </w:tcPr>
          <w:p w14:paraId="3B50FF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2D6D0E80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478D8F51" w14:textId="77777777" w:rsidTr="006148A6">
        <w:tc>
          <w:tcPr>
            <w:tcW w:w="7650" w:type="dxa"/>
          </w:tcPr>
          <w:p w14:paraId="555613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2288545" w14:textId="2980B3F4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0A02196E" w14:textId="77777777" w:rsidTr="006148A6">
        <w:tc>
          <w:tcPr>
            <w:tcW w:w="7650" w:type="dxa"/>
          </w:tcPr>
          <w:p w14:paraId="1CBFFBC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C2BDE7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F3B938E" w14:textId="77777777" w:rsidTr="006148A6">
        <w:tc>
          <w:tcPr>
            <w:tcW w:w="7650" w:type="dxa"/>
          </w:tcPr>
          <w:p w14:paraId="0D964C2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9F4610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61007C34" w14:textId="77777777" w:rsidTr="006148A6">
        <w:tc>
          <w:tcPr>
            <w:tcW w:w="7650" w:type="dxa"/>
          </w:tcPr>
          <w:p w14:paraId="7B9856A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1E41E525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2336471" w14:textId="77777777" w:rsidTr="006148A6">
        <w:tc>
          <w:tcPr>
            <w:tcW w:w="7650" w:type="dxa"/>
          </w:tcPr>
          <w:p w14:paraId="6AA9C6D5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0E3DC175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4231DF66" w14:textId="77777777" w:rsidTr="00BB4FD5">
        <w:tc>
          <w:tcPr>
            <w:tcW w:w="7650" w:type="dxa"/>
          </w:tcPr>
          <w:p w14:paraId="38A13312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1B31024C" w14:textId="775154CE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49,06</w:t>
            </w:r>
          </w:p>
        </w:tc>
      </w:tr>
      <w:tr w:rsidR="006148A6" w:rsidRPr="0003797C" w14:paraId="5F9157C2" w14:textId="77777777" w:rsidTr="006148A6">
        <w:tc>
          <w:tcPr>
            <w:tcW w:w="7650" w:type="dxa"/>
          </w:tcPr>
          <w:p w14:paraId="0E5411F7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4A41F643" w14:textId="41A63F89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DA3E83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65E08B2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2716FE22" w14:textId="77777777" w:rsidTr="00E833EB">
        <w:tc>
          <w:tcPr>
            <w:tcW w:w="10456" w:type="dxa"/>
          </w:tcPr>
          <w:p w14:paraId="72469980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197BB0E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393E228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1FBF46A6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08060B3A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AE957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14BCB922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38201B58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99DE" w14:textId="77777777" w:rsidR="00715C83" w:rsidRDefault="00715C83" w:rsidP="00BC16D6">
      <w:pPr>
        <w:spacing w:after="0" w:line="240" w:lineRule="auto"/>
      </w:pPr>
      <w:r>
        <w:separator/>
      </w:r>
    </w:p>
  </w:endnote>
  <w:endnote w:type="continuationSeparator" w:id="0">
    <w:p w14:paraId="23F18E15" w14:textId="77777777" w:rsidR="00715C83" w:rsidRDefault="00715C8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37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0AFF1F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28E39443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DBB92E6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5FFF631C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1A59" w14:textId="77777777" w:rsidR="00715C83" w:rsidRDefault="00715C83" w:rsidP="00BC16D6">
      <w:pPr>
        <w:spacing w:after="0" w:line="240" w:lineRule="auto"/>
      </w:pPr>
      <w:r>
        <w:separator/>
      </w:r>
    </w:p>
  </w:footnote>
  <w:footnote w:type="continuationSeparator" w:id="0">
    <w:p w14:paraId="2C76F5E5" w14:textId="77777777" w:rsidR="00715C83" w:rsidRDefault="00715C8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84" w14:textId="77777777" w:rsidR="00114FDE" w:rsidRDefault="00715C83">
    <w:pPr>
      <w:pStyle w:val="Cabealho"/>
    </w:pPr>
    <w:r>
      <w:rPr>
        <w:noProof/>
        <w:lang w:eastAsia="pt-BR"/>
      </w:rPr>
      <w:pict w14:anchorId="28ACA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460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75519" wp14:editId="19E84AA5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1DAEF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78D9BE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33461C79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755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4F41DAEF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78D9BE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33461C79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C83">
      <w:rPr>
        <w:noProof/>
        <w:lang w:eastAsia="pt-BR"/>
      </w:rPr>
      <w:pict w14:anchorId="7F845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E4992B" wp14:editId="66D4C5A2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0BAECED7" wp14:editId="4C41D2AA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CBC5C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7AEA" w14:textId="77777777" w:rsidR="00114FDE" w:rsidRDefault="00715C83">
    <w:pPr>
      <w:pStyle w:val="Cabealho"/>
    </w:pPr>
    <w:r>
      <w:rPr>
        <w:noProof/>
        <w:lang w:eastAsia="pt-BR"/>
      </w:rPr>
      <w:pict w14:anchorId="143BA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51235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6709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E2FC4"/>
    <w:rsid w:val="005E5847"/>
    <w:rsid w:val="005E6014"/>
    <w:rsid w:val="005F23EF"/>
    <w:rsid w:val="005F5AFC"/>
    <w:rsid w:val="005F5DC7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0B0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92FE9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15C83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51E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635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A3E83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120CD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C5F4D"/>
    <w:rsid w:val="00FD1F15"/>
    <w:rsid w:val="00FD21C9"/>
    <w:rsid w:val="00FD5CFE"/>
    <w:rsid w:val="00FE2639"/>
    <w:rsid w:val="00FE73F6"/>
    <w:rsid w:val="00FF28C8"/>
    <w:rsid w:val="00FF2D2F"/>
    <w:rsid w:val="00FF3C5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4E509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4-01-29T13:29:00Z</dcterms:created>
  <dcterms:modified xsi:type="dcterms:W3CDTF">2024-01-29T13:29:00Z</dcterms:modified>
</cp:coreProperties>
</file>